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A4" w:rsidRDefault="001A1989" w:rsidP="001A1989">
      <w:pP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-485775</wp:posOffset>
            </wp:positionV>
            <wp:extent cx="126682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38" y="21478"/>
                <wp:lineTo x="21438" y="0"/>
                <wp:lineTo x="0" y="0"/>
              </wp:wrapPolygon>
            </wp:wrapTight>
            <wp:docPr id="1" name="Picture 3" descr="C:\Users\shameem\Desktop\DAILY WORK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eem\Desktop\DAILY WORK\PASSPORT 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568B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Taufiq</w:t>
      </w:r>
      <w:proofErr w:type="spellEnd"/>
      <w:r w:rsidR="00FE2AF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="00C568B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(M.Com.</w:t>
      </w:r>
      <w:r w:rsidR="00B048D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)</w:t>
      </w:r>
    </w:p>
    <w:p w:rsidR="007160B8" w:rsidRPr="001A1989" w:rsidRDefault="007160B8" w:rsidP="001A198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10" w:history="1">
        <w:r w:rsidRPr="007C6F09">
          <w:rPr>
            <w:rStyle w:val="Hyperlink"/>
            <w:rFonts w:ascii="Times New Roman" w:hAnsi="Times New Roman" w:cs="Times New Roman"/>
            <w:b/>
            <w:bCs/>
            <w:spacing w:val="20"/>
            <w:sz w:val="28"/>
            <w:szCs w:val="28"/>
          </w:rPr>
          <w:t>Taufiq.371297@2freemail.com</w:t>
        </w:r>
      </w:hyperlink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1667CB" w:rsidRPr="001C16A4" w:rsidRDefault="001C3AB0" w:rsidP="00BA753D">
      <w:pPr>
        <w:keepNext/>
        <w:spacing w:line="240" w:lineRule="auto"/>
        <w:rPr>
          <w:rFonts w:ascii="Times New Roman" w:hAnsi="Times New Roman" w:cs="Times New Roman"/>
          <w:b/>
          <w:bCs/>
          <w:color w:val="000000"/>
          <w:spacing w:val="20"/>
          <w:sz w:val="2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</w:p>
    <w:p w:rsidR="001667CB" w:rsidRPr="00DA436D" w:rsidRDefault="001667CB" w:rsidP="007D6912">
      <w:pPr>
        <w:shd w:val="clear" w:color="auto" w:fill="000000"/>
        <w:tabs>
          <w:tab w:val="left" w:pos="2880"/>
        </w:tabs>
        <w:autoSpaceDE w:val="0"/>
        <w:autoSpaceDN w:val="0"/>
        <w:ind w:left="-90"/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DA436D">
        <w:rPr>
          <w:rFonts w:ascii="Garamond" w:hAnsi="Garamond"/>
          <w:b/>
          <w:sz w:val="24"/>
          <w:szCs w:val="28"/>
        </w:rPr>
        <w:t>CAREER OBJECTIVES</w:t>
      </w:r>
    </w:p>
    <w:p w:rsidR="00B048DD" w:rsidRDefault="00B048DD" w:rsidP="00BA366C">
      <w:pPr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To become a versatile professional molding to requirement and to work in an organization where I will get the scope for self and organization development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  <w:proofErr w:type="gramEnd"/>
    </w:p>
    <w:p w:rsidR="00EC6005" w:rsidRPr="00DA436D" w:rsidRDefault="00EC6005" w:rsidP="00DA436D">
      <w:pPr>
        <w:shd w:val="clear" w:color="auto" w:fill="000000"/>
        <w:tabs>
          <w:tab w:val="left" w:pos="2880"/>
        </w:tabs>
        <w:autoSpaceDE w:val="0"/>
        <w:autoSpaceDN w:val="0"/>
        <w:ind w:left="-9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A436D">
        <w:rPr>
          <w:rFonts w:ascii="Garamond" w:hAnsi="Garamond"/>
          <w:b/>
          <w:sz w:val="24"/>
          <w:szCs w:val="24"/>
        </w:rPr>
        <w:t>EDUCATION QUALIFICATION</w:t>
      </w:r>
    </w:p>
    <w:p w:rsidR="00E51D02" w:rsidRPr="0064514E" w:rsidRDefault="00B048DD" w:rsidP="007B4A69">
      <w:pPr>
        <w:spacing w:after="120" w:line="240" w:lineRule="auto"/>
        <w:ind w:firstLine="357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proofErr w:type="gramStart"/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></w:t>
      </w:r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ab/>
      </w:r>
      <w:r w:rsidRPr="00AB21EF">
        <w:rPr>
          <w:rFonts w:ascii="Times New Roman" w:hAnsi="Times New Roman" w:cs="Times New Roman"/>
          <w:color w:val="7030A0"/>
          <w:spacing w:val="20"/>
          <w:sz w:val="26"/>
          <w:szCs w:val="26"/>
        </w:rPr>
        <w:t>B.Com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.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from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Mumbai University - March 2006 (1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  <w:vertAlign w:val="superscript"/>
        </w:rPr>
        <w:t>st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Class</w:t>
      </w:r>
      <w:r w:rsidR="00701469"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/72%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).</w:t>
      </w:r>
    </w:p>
    <w:p w:rsidR="00591549" w:rsidRDefault="00B048DD" w:rsidP="007B4A69">
      <w:pPr>
        <w:spacing w:after="120" w:line="240" w:lineRule="auto"/>
        <w:ind w:left="714" w:hanging="357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proofErr w:type="gramStart"/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></w:t>
      </w:r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ab/>
      </w:r>
      <w:r w:rsidRPr="00AB21EF">
        <w:rPr>
          <w:rFonts w:ascii="Times New Roman" w:hAnsi="Times New Roman" w:cs="Times New Roman"/>
          <w:color w:val="7030A0"/>
          <w:spacing w:val="20"/>
          <w:sz w:val="26"/>
          <w:szCs w:val="26"/>
        </w:rPr>
        <w:t>M.Com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.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 </w:t>
      </w: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>from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Mumbai University - April 2008 </w:t>
      </w:r>
    </w:p>
    <w:p w:rsidR="00A43724" w:rsidRPr="0064514E" w:rsidRDefault="00B048DD" w:rsidP="007B4A69">
      <w:pPr>
        <w:spacing w:after="120" w:line="240" w:lineRule="auto"/>
        <w:ind w:left="714" w:hanging="357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></w:t>
      </w:r>
      <w:r w:rsidRPr="0064514E">
        <w:rPr>
          <w:rFonts w:ascii="Wingdings" w:hAnsi="Wingdings" w:cs="Wingdings"/>
          <w:color w:val="000000"/>
          <w:spacing w:val="20"/>
          <w:sz w:val="26"/>
          <w:szCs w:val="26"/>
        </w:rPr>
        <w:tab/>
      </w:r>
      <w:r w:rsidRPr="00AB21EF">
        <w:rPr>
          <w:rFonts w:ascii="Times New Roman" w:hAnsi="Times New Roman" w:cs="Times New Roman"/>
          <w:color w:val="7030A0"/>
          <w:spacing w:val="20"/>
          <w:sz w:val="26"/>
          <w:szCs w:val="26"/>
        </w:rPr>
        <w:t>GDC&amp;A</w:t>
      </w:r>
      <w:r w:rsidRPr="0064514E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exam Appear in 2014</w:t>
      </w:r>
    </w:p>
    <w:p w:rsidR="00EC6005" w:rsidRPr="00DA436D" w:rsidRDefault="00EC6005" w:rsidP="00787D07">
      <w:pPr>
        <w:shd w:val="clear" w:color="auto" w:fill="000000"/>
        <w:tabs>
          <w:tab w:val="left" w:pos="2880"/>
        </w:tabs>
        <w:autoSpaceDE w:val="0"/>
        <w:autoSpaceDN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A436D">
        <w:rPr>
          <w:rFonts w:ascii="Garamond" w:hAnsi="Garamond"/>
          <w:b/>
          <w:sz w:val="24"/>
          <w:szCs w:val="24"/>
        </w:rPr>
        <w:t>COMPUTER KNOWLEDGE</w:t>
      </w:r>
    </w:p>
    <w:p w:rsidR="00E51D02" w:rsidRPr="001C16A4" w:rsidRDefault="00B048DD" w:rsidP="00AB21EF">
      <w:pPr>
        <w:spacing w:after="120" w:line="240" w:lineRule="auto"/>
        <w:ind w:left="717" w:hanging="360"/>
        <w:rPr>
          <w:rFonts w:ascii="Times New Roman" w:hAnsi="Times New Roman" w:cs="Times New Roman"/>
          <w:color w:val="000000"/>
          <w:spacing w:val="20"/>
          <w:szCs w:val="24"/>
        </w:rPr>
      </w:pPr>
      <w:r>
        <w:rPr>
          <w:rFonts w:ascii="Wingdings" w:hAnsi="Wingdings" w:cs="Wingdings"/>
          <w:color w:val="000000"/>
          <w:spacing w:val="20"/>
          <w:sz w:val="28"/>
          <w:szCs w:val="28"/>
        </w:rPr>
        <w:t></w:t>
      </w:r>
      <w:r w:rsidRPr="0064514E">
        <w:rPr>
          <w:rFonts w:ascii="Wingdings" w:hAnsi="Wingdings" w:cs="Wingdings"/>
          <w:color w:val="000000"/>
          <w:spacing w:val="20"/>
          <w:sz w:val="24"/>
          <w:szCs w:val="24"/>
        </w:rPr>
        <w:tab/>
      </w:r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>One Year advanced Diploma in Software Application Programming</w:t>
      </w:r>
      <w:proofErr w:type="gramStart"/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>.(</w:t>
      </w:r>
      <w:proofErr w:type="gramEnd"/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>"A" Grade=79%)</w:t>
      </w:r>
    </w:p>
    <w:p w:rsidR="003574FC" w:rsidRPr="0064514E" w:rsidRDefault="00B048DD" w:rsidP="001C16A4">
      <w:pPr>
        <w:spacing w:after="120" w:line="240" w:lineRule="auto"/>
        <w:ind w:left="706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Computer Fundamental, MS-DOS 6.22, Basic concept of Hardware </w:t>
      </w:r>
      <w:proofErr w:type="spell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Maintevaves</w:t>
      </w:r>
      <w:proofErr w:type="spellEnd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.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Windows 98, Office automation (Word, Excel, Power-Point, FoxPro Programming.</w:t>
      </w:r>
      <w:proofErr w:type="gramEnd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Accountancy Package, ‘C', C++ Programming, </w:t>
      </w:r>
      <w:proofErr w:type="spellStart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D.T.P.Cource</w:t>
      </w:r>
      <w:proofErr w:type="spellEnd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, Internet &amp; Multimedia.)</w:t>
      </w:r>
      <w:proofErr w:type="gramEnd"/>
    </w:p>
    <w:p w:rsidR="00730826" w:rsidRPr="0064514E" w:rsidRDefault="00B048DD" w:rsidP="007B4A69">
      <w:pPr>
        <w:spacing w:after="120" w:line="240" w:lineRule="auto"/>
        <w:ind w:left="706" w:hanging="360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64514E">
        <w:rPr>
          <w:rFonts w:ascii="Wingdings" w:hAnsi="Wingdings" w:cs="Wingdings"/>
          <w:color w:val="000000"/>
          <w:spacing w:val="20"/>
          <w:sz w:val="24"/>
          <w:szCs w:val="24"/>
        </w:rPr>
        <w:t></w:t>
      </w:r>
      <w:r w:rsidRPr="0064514E">
        <w:rPr>
          <w:rFonts w:ascii="Wingdings" w:hAnsi="Wingdings" w:cs="Wingdings"/>
          <w:color w:val="000000"/>
          <w:spacing w:val="20"/>
          <w:sz w:val="24"/>
          <w:szCs w:val="24"/>
        </w:rPr>
        <w:tab/>
      </w:r>
      <w:r w:rsidRPr="0064514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One Year Diploma Of Information </w:t>
      </w:r>
      <w:proofErr w:type="gramStart"/>
      <w:r w:rsidRPr="0064514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Technology:</w:t>
      </w:r>
      <w:proofErr w:type="gramEnd"/>
      <w:r w:rsidRPr="0064514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("A" Grade)</w:t>
      </w:r>
      <w:r w:rsidRPr="001C16A4">
        <w:rPr>
          <w:rFonts w:ascii="Times New Roman" w:hAnsi="Times New Roman" w:cs="Times New Roman"/>
          <w:color w:val="000000"/>
          <w:spacing w:val="20"/>
          <w:szCs w:val="24"/>
        </w:rPr>
        <w:tab/>
      </w:r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 xml:space="preserve">ANJUMAN-I-ISLAM'S M.H. </w:t>
      </w:r>
      <w:proofErr w:type="spellStart"/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>SabooSiddik</w:t>
      </w:r>
      <w:proofErr w:type="spellEnd"/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 xml:space="preserve"> Po</w:t>
      </w:r>
      <w:r w:rsid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>lytechnic Computer Centre,</w:t>
      </w:r>
      <w:r w:rsidRPr="001C16A4">
        <w:rPr>
          <w:rFonts w:ascii="Times New Roman" w:hAnsi="Times New Roman" w:cs="Times New Roman"/>
          <w:b/>
          <w:bCs/>
          <w:color w:val="000000"/>
          <w:spacing w:val="20"/>
          <w:szCs w:val="24"/>
        </w:rPr>
        <w:t xml:space="preserve"> - Mumbai.</w:t>
      </w:r>
    </w:p>
    <w:p w:rsidR="00B064B3" w:rsidRPr="0064514E" w:rsidRDefault="00B048DD" w:rsidP="001C16A4">
      <w:pPr>
        <w:spacing w:after="120" w:line="240" w:lineRule="auto"/>
        <w:ind w:left="706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Internet, Word, Excel, Power-Point</w:t>
      </w:r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, html &amp; </w:t>
      </w:r>
      <w:proofErr w:type="spellStart"/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dhtml</w:t>
      </w:r>
      <w:proofErr w:type="spellEnd"/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, ‘C' Programming access, Oracle, </w:t>
      </w:r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java script, visual basics, front page, </w:t>
      </w:r>
      <w:proofErr w:type="spellStart"/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photoshop</w:t>
      </w:r>
      <w:proofErr w:type="spellEnd"/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, flash mx, </w:t>
      </w:r>
      <w:proofErr w:type="spellStart"/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dreamweaver</w:t>
      </w:r>
      <w:proofErr w:type="spellEnd"/>
      <w:r w:rsidR="00976B1D"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, hardware &amp; networking</w:t>
      </w:r>
      <w:r w:rsidRPr="0064514E">
        <w:rPr>
          <w:rFonts w:ascii="Times New Roman" w:hAnsi="Times New Roman" w:cs="Times New Roman"/>
          <w:color w:val="000000"/>
          <w:spacing w:val="20"/>
          <w:sz w:val="24"/>
          <w:szCs w:val="24"/>
        </w:rPr>
        <w:t>.</w:t>
      </w:r>
    </w:p>
    <w:p w:rsidR="00B064B3" w:rsidRPr="007A563D" w:rsidRDefault="00B048DD" w:rsidP="00AB21EF">
      <w:pPr>
        <w:spacing w:after="120" w:line="240" w:lineRule="auto"/>
        <w:ind w:firstLine="346"/>
        <w:rPr>
          <w:rFonts w:ascii="Times New Roman" w:hAnsi="Times New Roman" w:cs="Times New Roman"/>
          <w:b/>
          <w:bCs/>
          <w:color w:val="000000"/>
          <w:spacing w:val="20"/>
        </w:rPr>
      </w:pPr>
      <w:r w:rsidRPr="0064514E">
        <w:rPr>
          <w:rFonts w:ascii="Wingdings" w:hAnsi="Wingdings" w:cs="Wingdings"/>
          <w:color w:val="000000"/>
          <w:spacing w:val="20"/>
          <w:sz w:val="24"/>
          <w:szCs w:val="24"/>
        </w:rPr>
        <w:t></w:t>
      </w:r>
      <w:r w:rsidRPr="0064514E">
        <w:rPr>
          <w:rFonts w:ascii="Wingdings" w:hAnsi="Wingdings" w:cs="Wingdings"/>
          <w:color w:val="000000"/>
          <w:spacing w:val="20"/>
          <w:sz w:val="24"/>
          <w:szCs w:val="24"/>
        </w:rPr>
        <w:tab/>
      </w:r>
      <w:r w:rsidRPr="007A563D">
        <w:rPr>
          <w:rFonts w:ascii="Times New Roman" w:hAnsi="Times New Roman" w:cs="Times New Roman"/>
          <w:b/>
          <w:bCs/>
          <w:color w:val="000000"/>
          <w:spacing w:val="20"/>
        </w:rPr>
        <w:t>MSCIT with 93.93 %</w:t>
      </w:r>
    </w:p>
    <w:p w:rsidR="007B4A69" w:rsidRPr="007A563D" w:rsidRDefault="00B048DD" w:rsidP="00AB21EF">
      <w:pPr>
        <w:spacing w:after="120" w:line="240" w:lineRule="auto"/>
        <w:ind w:firstLine="346"/>
        <w:rPr>
          <w:rFonts w:ascii="Times New Roman" w:eastAsia="the new roman" w:hAnsi="Times New Roman" w:cs="Times New Roman"/>
          <w:b/>
          <w:bCs/>
          <w:color w:val="000000"/>
          <w:spacing w:val="20"/>
        </w:rPr>
      </w:pPr>
      <w:r w:rsidRPr="007A563D">
        <w:rPr>
          <w:rFonts w:ascii="Wingdings" w:hAnsi="Wingdings" w:cs="Wingdings"/>
          <w:color w:val="000000"/>
          <w:spacing w:val="20"/>
        </w:rPr>
        <w:t></w:t>
      </w:r>
      <w:r w:rsidRPr="007A563D">
        <w:rPr>
          <w:rFonts w:ascii="Times New Roman" w:eastAsia="the new roman" w:hAnsi="Times New Roman" w:cs="Times New Roman"/>
          <w:b/>
          <w:bCs/>
          <w:color w:val="000000"/>
          <w:spacing w:val="20"/>
        </w:rPr>
        <w:t>Tally ERP-9 (Grade “A+”)</w:t>
      </w:r>
    </w:p>
    <w:p w:rsidR="00EC6005" w:rsidRPr="00787D07" w:rsidRDefault="00D50BD1" w:rsidP="00787D07">
      <w:pPr>
        <w:shd w:val="clear" w:color="auto" w:fill="000000"/>
        <w:tabs>
          <w:tab w:val="left" w:pos="2880"/>
        </w:tabs>
        <w:autoSpaceDE w:val="0"/>
        <w:autoSpaceDN w:val="0"/>
        <w:ind w:left="-90"/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787D07">
        <w:rPr>
          <w:rFonts w:ascii="Garamond" w:hAnsi="Garamond"/>
          <w:b/>
          <w:sz w:val="24"/>
          <w:szCs w:val="28"/>
        </w:rPr>
        <w:t>WORK EXPERIENCE</w:t>
      </w:r>
    </w:p>
    <w:p w:rsidR="00B048DD" w:rsidRPr="00B26272" w:rsidRDefault="00796DAE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</w:pPr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Company:-</w:t>
      </w:r>
      <w:proofErr w:type="spellStart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Iqbal</w:t>
      </w:r>
      <w:proofErr w:type="spellEnd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 xml:space="preserve"> </w:t>
      </w:r>
      <w:proofErr w:type="spellStart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A.Sayyid</w:t>
      </w:r>
      <w:proofErr w:type="spellEnd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&amp; company (Chartered accountant firm)</w:t>
      </w:r>
    </w:p>
    <w:p w:rsidR="001F0D36" w:rsidRPr="0064514E" w:rsidRDefault="00796DAE" w:rsidP="0050626F">
      <w:pPr>
        <w:overflowPunct/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Position:-Account Assistant</w:t>
      </w:r>
      <w:r w:rsidR="00B26272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</w:r>
      <w:r w:rsidR="00975C2B"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Duration</w:t>
      </w:r>
      <w:r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:-May 2006 </w:t>
      </w:r>
      <w:proofErr w:type="gramStart"/>
      <w:r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To</w:t>
      </w:r>
      <w:proofErr w:type="gramEnd"/>
      <w:r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June 2008</w:t>
      </w:r>
    </w:p>
    <w:p w:rsidR="00796DAE" w:rsidRPr="0064514E" w:rsidRDefault="00796DAE" w:rsidP="0050626F">
      <w:pPr>
        <w:overflowPunct/>
        <w:autoSpaceDE w:val="0"/>
        <w:autoSpaceDN w:val="0"/>
        <w:spacing w:after="2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64514E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Responsibilities:-</w:t>
      </w:r>
    </w:p>
    <w:p w:rsidR="00975C2B" w:rsidRPr="003A3B25" w:rsidRDefault="00796DAE" w:rsidP="0050626F">
      <w:pPr>
        <w:overflowPunct/>
        <w:autoSpaceDE w:val="0"/>
        <w:autoSpaceDN w:val="0"/>
        <w:spacing w:after="2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 All Accounting voucher entry,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Maintain Bank 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ncilation</w:t>
      </w:r>
      <w:proofErr w:type="spell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ncilation</w:t>
      </w:r>
      <w:proofErr w:type="spell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Debtors &amp; Creditors,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 Petty Cash Book &amp; Internal Audit :Store and Accounts Book,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 day to day Accounts &amp;</w:t>
      </w:r>
      <w:r w:rsidR="00975C2B"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ing Accountant</w:t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ime to time,</w:t>
      </w:r>
    </w:p>
    <w:p w:rsidR="00975C2B" w:rsidRPr="003A3B25" w:rsidRDefault="00975C2B" w:rsidP="0050626F">
      <w:pPr>
        <w:overflowPunct/>
        <w:autoSpaceDE w:val="0"/>
        <w:autoSpaceDN w:val="0"/>
        <w:spacing w:after="0" w:line="240" w:lineRule="auto"/>
        <w:ind w:left="72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 Journal Entry Sale, Purchase &amp;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</w:t>
      </w:r>
      <w:proofErr w:type="spell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voice,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6DAE"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824C4" w:rsidRDefault="00D824C4" w:rsidP="00EA3EF9">
      <w:pPr>
        <w:widowControl/>
        <w:shd w:val="clear" w:color="auto" w:fill="FFFFFF"/>
        <w:overflowPunct/>
        <w:adjustRightInd/>
        <w:spacing w:before="100" w:beforeAutospacing="1" w:after="120" w:line="240" w:lineRule="auto"/>
        <w:outlineLvl w:val="2"/>
        <w:rPr>
          <w:rFonts w:ascii="Times New Roman" w:hAnsi="Times New Roman" w:cs="Times New Roman"/>
          <w:b/>
          <w:color w:val="484848"/>
          <w:kern w:val="0"/>
          <w:sz w:val="28"/>
          <w:szCs w:val="28"/>
        </w:rPr>
      </w:pPr>
    </w:p>
    <w:p w:rsidR="0064514E" w:rsidRDefault="00975C2B" w:rsidP="00A93842">
      <w:pPr>
        <w:widowControl/>
        <w:shd w:val="clear" w:color="auto" w:fill="FFFFFF"/>
        <w:overflowPunct/>
        <w:adjustRightInd/>
        <w:spacing w:before="100" w:beforeAutospacing="1" w:after="120" w:line="240" w:lineRule="auto"/>
        <w:ind w:left="720"/>
        <w:outlineLvl w:val="2"/>
        <w:rPr>
          <w:rFonts w:ascii="Times New Roman" w:hAnsi="Times New Roman" w:cs="Times New Roman"/>
          <w:b/>
          <w:color w:val="484848"/>
          <w:kern w:val="0"/>
          <w:sz w:val="28"/>
          <w:szCs w:val="28"/>
        </w:rPr>
      </w:pPr>
      <w:r w:rsidRPr="00975C2B">
        <w:rPr>
          <w:rFonts w:ascii="Times New Roman" w:hAnsi="Times New Roman" w:cs="Times New Roman"/>
          <w:b/>
          <w:color w:val="484848"/>
          <w:kern w:val="0"/>
          <w:sz w:val="28"/>
          <w:szCs w:val="28"/>
        </w:rPr>
        <w:t>Professional Skill</w:t>
      </w:r>
    </w:p>
    <w:p w:rsidR="008A4EE1" w:rsidRPr="008055F6" w:rsidRDefault="00975C2B" w:rsidP="00A93842">
      <w:pPr>
        <w:widowControl/>
        <w:shd w:val="clear" w:color="auto" w:fill="FFFFFF"/>
        <w:overflowPunct/>
        <w:adjustRightInd/>
        <w:spacing w:before="100" w:beforeAutospacing="1" w:after="120" w:line="240" w:lineRule="auto"/>
        <w:ind w:left="720"/>
        <w:outlineLvl w:val="2"/>
        <w:rPr>
          <w:rFonts w:ascii="Times New Roman" w:hAnsi="Times New Roman" w:cs="Times New Roman"/>
          <w:b/>
          <w:color w:val="484848"/>
          <w:kern w:val="0"/>
          <w:sz w:val="28"/>
          <w:szCs w:val="28"/>
        </w:rPr>
      </w:pPr>
      <w:proofErr w:type="gramStart"/>
      <w:r w:rsidRPr="00975C2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knowledge of Tally7.2&amp;9.0 ERP &amp; ERP Software.</w:t>
      </w:r>
      <w:proofErr w:type="gramEnd"/>
      <w:r w:rsidRPr="003A3B25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 w:rsidRPr="00975C2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Knowledge of </w:t>
      </w:r>
      <w:proofErr w:type="spellStart"/>
      <w:r w:rsidRPr="00975C2B">
        <w:rPr>
          <w:rFonts w:ascii="Times New Roman" w:hAnsi="Times New Roman" w:cs="Times New Roman"/>
          <w:color w:val="000000"/>
          <w:kern w:val="0"/>
          <w:sz w:val="24"/>
          <w:szCs w:val="24"/>
        </w:rPr>
        <w:t>Ms</w:t>
      </w:r>
      <w:proofErr w:type="spellEnd"/>
      <w:r w:rsidRPr="00975C2B">
        <w:rPr>
          <w:rFonts w:ascii="Times New Roman" w:hAnsi="Times New Roman" w:cs="Times New Roman"/>
          <w:color w:val="000000"/>
          <w:kern w:val="0"/>
          <w:sz w:val="24"/>
          <w:szCs w:val="24"/>
        </w:rPr>
        <w:t>-Office, MS Excel, Internet</w:t>
      </w:r>
      <w:r w:rsidRPr="003A3B25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</w:p>
    <w:p w:rsidR="00056BCD" w:rsidRDefault="00056BCD" w:rsidP="00056BCD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</w:pPr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Company:-</w:t>
      </w:r>
      <w:proofErr w:type="spellStart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Kawchli</w:t>
      </w:r>
      <w:proofErr w:type="spellEnd"/>
      <w:r w:rsidRPr="00B26272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 xml:space="preserve"> Associates (Tax consultant)</w:t>
      </w:r>
    </w:p>
    <w:p w:rsidR="004B01F3" w:rsidRPr="00B26272" w:rsidRDefault="004B01F3" w:rsidP="00056BCD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</w:pPr>
    </w:p>
    <w:p w:rsidR="00B26272" w:rsidRDefault="00056BCD" w:rsidP="00C6629A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Position:-</w:t>
      </w:r>
      <w:r w:rsidR="008270B0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Accountant</w:t>
      </w:r>
      <w:r w:rsidR="00B26272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</w:r>
      <w:r w:rsidR="00B26272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Duration</w:t>
      </w:r>
      <w:proofErr w:type="gramStart"/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:-</w:t>
      </w:r>
      <w:proofErr w:type="gramEnd"/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June 2011 To March 2014</w:t>
      </w:r>
      <w:r w:rsidR="00B064B3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(Morning)</w:t>
      </w:r>
    </w:p>
    <w:p w:rsidR="0068508C" w:rsidRDefault="00056BCD" w:rsidP="007160B8">
      <w:pPr>
        <w:overflowPunct/>
        <w:autoSpaceDE w:val="0"/>
        <w:autoSpaceDN w:val="0"/>
        <w:spacing w:afterLines="20" w:after="48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Responsibilities:-</w:t>
      </w:r>
    </w:p>
    <w:p w:rsidR="0068508C" w:rsidRDefault="00056BCD" w:rsidP="007160B8">
      <w:pPr>
        <w:overflowPunct/>
        <w:autoSpaceDE w:val="0"/>
        <w:autoSpaceDN w:val="0"/>
        <w:spacing w:afterLines="20" w:after="48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o train the junior accounting clerks.</w:t>
      </w:r>
    </w:p>
    <w:p w:rsidR="0068508C" w:rsidRDefault="00056BCD" w:rsidP="007160B8">
      <w:pPr>
        <w:overflowPunct/>
        <w:autoSpaceDE w:val="0"/>
        <w:autoSpaceDN w:val="0"/>
        <w:spacing w:afterLines="20" w:after="48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cording transactions in daily basis in Tally, maintaining books of accounts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Maintaining books of accounts, Bank Reconciliation Statement, Debtor, Creditor Reconciliation statement. 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ds</w:t>
      </w:r>
      <w:proofErr w:type="spell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duction, deposit and preparation return.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repare Sales, Purchase Register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-vat Reconciliation.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ealing with Debtors &amp; Creditors &amp; preparing their Reconciliation Statements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ing Stock Register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Debit note, Credit note Register Maintain. </w:t>
      </w:r>
    </w:p>
    <w:p w:rsidR="00AB21EF" w:rsidRPr="00AB21EF" w:rsidRDefault="00056BCD" w:rsidP="007160B8">
      <w:pPr>
        <w:overflowPunct/>
        <w:autoSpaceDE w:val="0"/>
        <w:autoSpaceDN w:val="0"/>
        <w:spacing w:afterLines="20" w:after="48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reparation and filing of Vat Return, Income Tax Return, Service Tax Return, TDS Return, EPF Return (Theoretical knowledge)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Other relevant Accounting works.</w:t>
      </w:r>
    </w:p>
    <w:p w:rsidR="00AB21EF" w:rsidRDefault="00056BCD" w:rsidP="00C6629A">
      <w:pPr>
        <w:pStyle w:val="NormalWeb"/>
        <w:shd w:val="clear" w:color="auto" w:fill="FFFFFF"/>
        <w:spacing w:before="40" w:beforeAutospacing="0" w:after="40" w:afterAutospacing="0" w:line="240" w:lineRule="exact"/>
        <w:ind w:left="720"/>
        <w:rPr>
          <w:b/>
          <w:color w:val="000000"/>
          <w:szCs w:val="28"/>
        </w:rPr>
      </w:pPr>
      <w:r w:rsidRPr="004C5FA6">
        <w:rPr>
          <w:b/>
          <w:color w:val="000000"/>
          <w:szCs w:val="28"/>
        </w:rPr>
        <w:t>COMPUTER SKILLS</w:t>
      </w:r>
    </w:p>
    <w:p w:rsidR="004C5FA6" w:rsidRDefault="00056BCD" w:rsidP="00C6629A">
      <w:pPr>
        <w:pStyle w:val="NormalWeb"/>
        <w:shd w:val="clear" w:color="auto" w:fill="FFFFFF"/>
        <w:spacing w:before="20" w:beforeAutospacing="0" w:after="20" w:afterAutospacing="0" w:line="240" w:lineRule="exact"/>
        <w:ind w:left="720"/>
        <w:rPr>
          <w:color w:val="000000"/>
        </w:rPr>
      </w:pPr>
      <w:r w:rsidRPr="003A3B25">
        <w:rPr>
          <w:color w:val="000000"/>
        </w:rPr>
        <w:t>-MS Office (MS - Word, MS – PowerPoint, MS- Excel,</w:t>
      </w:r>
      <w:r w:rsidRPr="003A3B25">
        <w:rPr>
          <w:rStyle w:val="apple-converted-space"/>
          <w:color w:val="000000"/>
        </w:rPr>
        <w:t> </w:t>
      </w:r>
      <w:r w:rsidRPr="003A3B25">
        <w:rPr>
          <w:color w:val="000000"/>
        </w:rPr>
        <w:br/>
        <w:t>-Knowledge in VLOOKUP, Count if, If condition, Pivot Table</w:t>
      </w:r>
      <w:r w:rsidRPr="003A3B25">
        <w:rPr>
          <w:color w:val="000000"/>
        </w:rPr>
        <w:br/>
        <w:t>-Knowledge of Accounting Package – TALLY 9, 7.2.</w:t>
      </w:r>
      <w:r w:rsidRPr="003A3B25">
        <w:rPr>
          <w:rStyle w:val="apple-converted-space"/>
          <w:color w:val="000000"/>
        </w:rPr>
        <w:t> </w:t>
      </w:r>
      <w:r w:rsidRPr="003A3B25">
        <w:rPr>
          <w:color w:val="000000"/>
        </w:rPr>
        <w:br/>
        <w:t>-Knowledge of TDS &amp;</w:t>
      </w:r>
      <w:proofErr w:type="gramStart"/>
      <w:r w:rsidRPr="003A3B25">
        <w:rPr>
          <w:color w:val="000000"/>
        </w:rPr>
        <w:t>I</w:t>
      </w:r>
      <w:proofErr w:type="gramEnd"/>
      <w:r w:rsidRPr="003A3B25">
        <w:rPr>
          <w:color w:val="000000"/>
        </w:rPr>
        <w:t xml:space="preserve"> T Software</w:t>
      </w:r>
      <w:r w:rsidR="009012FA">
        <w:rPr>
          <w:color w:val="000000"/>
        </w:rPr>
        <w:t>\</w:t>
      </w:r>
    </w:p>
    <w:p w:rsidR="00AB21EF" w:rsidRPr="00AB21EF" w:rsidRDefault="00AB21EF" w:rsidP="00AB21EF">
      <w:pPr>
        <w:pStyle w:val="NormalWeb"/>
        <w:shd w:val="clear" w:color="auto" w:fill="FFFFFF"/>
        <w:spacing w:before="20" w:beforeAutospacing="0" w:after="20" w:afterAutospacing="0" w:line="240" w:lineRule="exact"/>
        <w:rPr>
          <w:b/>
          <w:color w:val="000000"/>
          <w:szCs w:val="28"/>
        </w:rPr>
      </w:pPr>
    </w:p>
    <w:p w:rsidR="009012FA" w:rsidRDefault="009012FA" w:rsidP="009012FA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</w:pPr>
      <w:r w:rsidRPr="00EA3EF9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 xml:space="preserve">Company:-Hotel </w:t>
      </w:r>
      <w:proofErr w:type="spellStart"/>
      <w:r w:rsidRPr="00EA3EF9"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  <w:t>Poonam</w:t>
      </w:r>
      <w:proofErr w:type="spellEnd"/>
    </w:p>
    <w:p w:rsidR="00406EA1" w:rsidRPr="00EA3EF9" w:rsidRDefault="00406EA1" w:rsidP="009012FA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7030A0"/>
          <w:spacing w:val="20"/>
          <w:sz w:val="26"/>
          <w:szCs w:val="26"/>
          <w:u w:val="single"/>
        </w:rPr>
      </w:pPr>
    </w:p>
    <w:p w:rsidR="009012FA" w:rsidRPr="00B97991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Position</w:t>
      </w:r>
      <w:proofErr w:type="gramStart"/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:-</w:t>
      </w:r>
      <w:proofErr w:type="gramEnd"/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Accountant cum supervisor Duration:- June 2011 To </w:t>
      </w:r>
      <w:r w:rsidR="00406EA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April</w:t>
      </w:r>
      <w:r w:rsidR="003574FC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-2016</w:t>
      </w:r>
      <w:r w:rsidR="00B064B3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</w:t>
      </w:r>
    </w:p>
    <w:p w:rsidR="00B97991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Responsibilities:-</w:t>
      </w:r>
    </w:p>
    <w:p w:rsidR="009012FA" w:rsidRPr="00B97991" w:rsidRDefault="009012FA" w:rsidP="00406EA1">
      <w:pPr>
        <w:overflowPunct/>
        <w:autoSpaceDE w:val="0"/>
        <w:autoSpaceDN w:val="0"/>
        <w:spacing w:after="2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king the data entries</w:t>
      </w:r>
      <w:r w:rsidRPr="003A3B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ing the invoice data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reparation of ledgers &amp; regular accounting.</w:t>
      </w:r>
      <w:r w:rsidRPr="003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ssistance in the Final Accounts &amp; Balance sheet</w:t>
      </w:r>
      <w:r w:rsidRPr="003A3B2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055F6" w:rsidRPr="007A563D" w:rsidRDefault="008055F6" w:rsidP="00406EA1">
      <w:pPr>
        <w:overflowPunct/>
        <w:autoSpaceDE w:val="0"/>
        <w:autoSpaceDN w:val="0"/>
        <w:spacing w:after="20" w:line="240" w:lineRule="auto"/>
        <w:ind w:left="720"/>
        <w:rPr>
          <w:rFonts w:ascii="Arial" w:hAnsi="Arial" w:cs="Arial"/>
          <w:color w:val="000000"/>
          <w:sz w:val="8"/>
          <w:szCs w:val="24"/>
          <w:shd w:val="clear" w:color="auto" w:fill="FFFFFF"/>
        </w:rPr>
      </w:pPr>
    </w:p>
    <w:p w:rsidR="009012FA" w:rsidRDefault="009012FA" w:rsidP="00406EA1">
      <w:pPr>
        <w:overflowPunct/>
        <w:autoSpaceDE w:val="0"/>
        <w:autoSpaceDN w:val="0"/>
        <w:spacing w:after="2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0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echnical </w:t>
      </w:r>
      <w:proofErr w:type="gramStart"/>
      <w:r w:rsidRPr="001F0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nowledge :</w:t>
      </w:r>
      <w:proofErr w:type="gramEnd"/>
      <w:r w:rsidRPr="001F0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</w:p>
    <w:p w:rsidR="009012FA" w:rsidRPr="003A3B25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od knowledge of 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</w:t>
      </w:r>
      <w:proofErr w:type="spell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excel</w:t>
      </w:r>
    </w:p>
    <w:p w:rsidR="009012FA" w:rsidRPr="003A3B25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Internet </w:t>
      </w:r>
      <w:proofErr w:type="spell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</w:t>
      </w:r>
      <w:proofErr w:type="gramStart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mailing</w:t>
      </w:r>
      <w:proofErr w:type="spellEnd"/>
      <w:proofErr w:type="gramEnd"/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clients</w:t>
      </w:r>
    </w:p>
    <w:p w:rsidR="009012FA" w:rsidRPr="003A3B25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ally ERP-9</w:t>
      </w:r>
    </w:p>
    <w:p w:rsidR="009012FA" w:rsidRPr="007A563D" w:rsidRDefault="009012FA" w:rsidP="00406EA1">
      <w:pPr>
        <w:overflowPunct/>
        <w:autoSpaceDE w:val="0"/>
        <w:autoSpaceDN w:val="0"/>
        <w:spacing w:after="0" w:line="240" w:lineRule="auto"/>
        <w:ind w:left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5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A5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</w:t>
      </w:r>
      <w:r w:rsidRPr="007A5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 Office (MS - Word, MS – PowerPoint, MS- Excel,</w:t>
      </w:r>
      <w:r w:rsidRPr="007A563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3574FC" w:rsidRPr="007A563D" w:rsidRDefault="003574FC" w:rsidP="00475582">
      <w:pPr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12"/>
          <w:szCs w:val="28"/>
          <w:u w:val="single"/>
        </w:rPr>
      </w:pPr>
    </w:p>
    <w:p w:rsidR="0001582C" w:rsidRPr="0001582C" w:rsidRDefault="003574FC" w:rsidP="003574FC">
      <w:pPr>
        <w:pStyle w:val="Heading3"/>
        <w:keepNext/>
        <w:numPr>
          <w:ilvl w:val="0"/>
          <w:numId w:val="1"/>
        </w:numPr>
        <w:suppressAutoHyphens/>
        <w:spacing w:before="0" w:beforeAutospacing="0" w:after="0" w:afterAutospacing="0"/>
        <w:rPr>
          <w:bCs w:val="0"/>
          <w:iCs/>
          <w:color w:val="7030A0"/>
        </w:rPr>
      </w:pPr>
      <w:proofErr w:type="gramStart"/>
      <w:r w:rsidRPr="007A563D">
        <w:rPr>
          <w:color w:val="7030A0"/>
          <w:spacing w:val="20"/>
          <w:sz w:val="28"/>
          <w:szCs w:val="28"/>
          <w:u w:val="single"/>
        </w:rPr>
        <w:t>Company</w:t>
      </w:r>
      <w:r w:rsidRPr="007A563D">
        <w:rPr>
          <w:color w:val="7030A0"/>
          <w:sz w:val="28"/>
        </w:rPr>
        <w:t xml:space="preserve"> :</w:t>
      </w:r>
      <w:proofErr w:type="gramEnd"/>
      <w:r w:rsidRPr="007A563D">
        <w:rPr>
          <w:color w:val="7030A0"/>
          <w:sz w:val="28"/>
        </w:rPr>
        <w:t>-</w:t>
      </w:r>
      <w:r w:rsidRPr="007A563D">
        <w:rPr>
          <w:color w:val="7030A0"/>
          <w:sz w:val="24"/>
          <w:szCs w:val="24"/>
          <w:u w:val="single"/>
        </w:rPr>
        <w:t>DUBAI</w:t>
      </w:r>
      <w:r w:rsidRPr="007A563D">
        <w:rPr>
          <w:color w:val="7030A0"/>
          <w:sz w:val="24"/>
          <w:szCs w:val="24"/>
        </w:rPr>
        <w:t xml:space="preserve"> </w:t>
      </w:r>
      <w:r w:rsidRPr="007A563D">
        <w:rPr>
          <w:color w:val="7030A0"/>
          <w:sz w:val="24"/>
          <w:szCs w:val="24"/>
          <w:u w:val="single"/>
        </w:rPr>
        <w:t>LIBRARY</w:t>
      </w:r>
      <w:r w:rsidRPr="007A563D">
        <w:rPr>
          <w:color w:val="7030A0"/>
          <w:sz w:val="24"/>
          <w:szCs w:val="24"/>
        </w:rPr>
        <w:t xml:space="preserve"> </w:t>
      </w:r>
      <w:r w:rsidRPr="007A563D">
        <w:rPr>
          <w:color w:val="7030A0"/>
          <w:sz w:val="24"/>
          <w:szCs w:val="24"/>
          <w:u w:val="single"/>
        </w:rPr>
        <w:t>DISTRIBUTORS</w:t>
      </w:r>
      <w:r w:rsidRPr="007A563D">
        <w:rPr>
          <w:color w:val="7030A0"/>
          <w:sz w:val="24"/>
          <w:szCs w:val="24"/>
        </w:rPr>
        <w:t xml:space="preserve"> – DUBAI</w:t>
      </w:r>
    </w:p>
    <w:p w:rsidR="003574FC" w:rsidRPr="00EA3EF9" w:rsidRDefault="003574FC" w:rsidP="004C6D03">
      <w:pPr>
        <w:pStyle w:val="Heading3"/>
        <w:keepNext/>
        <w:suppressAutoHyphens/>
        <w:spacing w:before="0" w:beforeAutospacing="0" w:after="0" w:afterAutospacing="0"/>
        <w:ind w:left="360"/>
        <w:rPr>
          <w:bCs w:val="0"/>
          <w:iCs/>
          <w:color w:val="7030A0"/>
        </w:rPr>
      </w:pPr>
      <w:r w:rsidRPr="007A563D">
        <w:rPr>
          <w:color w:val="7030A0"/>
          <w:sz w:val="28"/>
        </w:rPr>
        <w:tab/>
      </w:r>
      <w:r w:rsidRPr="00EA3EF9">
        <w:rPr>
          <w:color w:val="7030A0"/>
        </w:rPr>
        <w:tab/>
      </w:r>
      <w:r w:rsidRPr="00EA3EF9">
        <w:rPr>
          <w:color w:val="7030A0"/>
        </w:rPr>
        <w:tab/>
      </w:r>
      <w:r w:rsidRPr="00EA3EF9">
        <w:rPr>
          <w:color w:val="7030A0"/>
        </w:rPr>
        <w:tab/>
      </w:r>
    </w:p>
    <w:p w:rsidR="003574FC" w:rsidRPr="00A55293" w:rsidRDefault="003574FC" w:rsidP="0001582C">
      <w:pPr>
        <w:widowControl/>
        <w:overflowPunct/>
        <w:autoSpaceDE w:val="0"/>
        <w:autoSpaceDN w:val="0"/>
        <w:spacing w:after="0" w:line="240" w:lineRule="auto"/>
        <w:ind w:left="792" w:hanging="432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55293">
        <w:rPr>
          <w:rFonts w:asciiTheme="majorBidi" w:hAnsiTheme="majorBidi" w:cstheme="majorBidi"/>
          <w:sz w:val="24"/>
          <w:szCs w:val="24"/>
        </w:rPr>
        <w:t>(A leading distributor of a wide range of books and stationery products.</w:t>
      </w:r>
      <w:proofErr w:type="gramEnd"/>
      <w:r w:rsidRPr="00A55293">
        <w:rPr>
          <w:rFonts w:asciiTheme="majorBidi" w:hAnsiTheme="majorBidi" w:cstheme="majorBidi"/>
          <w:sz w:val="24"/>
          <w:szCs w:val="24"/>
        </w:rPr>
        <w:t xml:space="preserve"> Company has </w:t>
      </w:r>
      <w:proofErr w:type="gramStart"/>
      <w:r w:rsidRPr="00A55293">
        <w:rPr>
          <w:rFonts w:asciiTheme="majorBidi" w:hAnsiTheme="majorBidi" w:cstheme="majorBidi"/>
          <w:sz w:val="24"/>
          <w:szCs w:val="24"/>
        </w:rPr>
        <w:t>19 unique retail</w:t>
      </w:r>
      <w:proofErr w:type="gramEnd"/>
    </w:p>
    <w:p w:rsidR="003574FC" w:rsidRPr="00A55293" w:rsidRDefault="003574FC" w:rsidP="0001582C">
      <w:pPr>
        <w:widowControl/>
        <w:overflowPunct/>
        <w:autoSpaceDE w:val="0"/>
        <w:autoSpaceDN w:val="0"/>
        <w:spacing w:after="0" w:line="240" w:lineRule="auto"/>
        <w:ind w:left="792" w:hanging="432"/>
        <w:rPr>
          <w:rFonts w:asciiTheme="majorBidi" w:hAnsiTheme="majorBidi" w:cstheme="majorBidi"/>
          <w:sz w:val="24"/>
          <w:szCs w:val="24"/>
        </w:rPr>
      </w:pPr>
      <w:proofErr w:type="gramStart"/>
      <w:r w:rsidRPr="00A55293">
        <w:rPr>
          <w:rFonts w:asciiTheme="majorBidi" w:hAnsiTheme="majorBidi" w:cstheme="majorBidi"/>
          <w:sz w:val="24"/>
          <w:szCs w:val="24"/>
        </w:rPr>
        <w:t>showrooms</w:t>
      </w:r>
      <w:proofErr w:type="gramEnd"/>
      <w:r w:rsidRPr="00A55293">
        <w:rPr>
          <w:rFonts w:asciiTheme="majorBidi" w:hAnsiTheme="majorBidi" w:cstheme="majorBidi"/>
          <w:sz w:val="24"/>
          <w:szCs w:val="24"/>
        </w:rPr>
        <w:t xml:space="preserve"> located in every state of U.A.E. Wholesale division over’s most  of the stationery stores,</w:t>
      </w:r>
    </w:p>
    <w:p w:rsidR="003574FC" w:rsidRPr="00A55293" w:rsidRDefault="003574FC" w:rsidP="0001582C">
      <w:pPr>
        <w:widowControl/>
        <w:overflowPunct/>
        <w:autoSpaceDE w:val="0"/>
        <w:autoSpaceDN w:val="0"/>
        <w:spacing w:after="0" w:line="240" w:lineRule="auto"/>
        <w:ind w:left="792" w:hanging="432"/>
        <w:rPr>
          <w:rFonts w:asciiTheme="majorBidi" w:hAnsiTheme="majorBidi" w:cstheme="majorBidi"/>
          <w:sz w:val="24"/>
          <w:szCs w:val="24"/>
        </w:rPr>
      </w:pPr>
      <w:proofErr w:type="gramStart"/>
      <w:r w:rsidRPr="00A55293">
        <w:rPr>
          <w:rFonts w:asciiTheme="majorBidi" w:hAnsiTheme="majorBidi" w:cstheme="majorBidi"/>
          <w:sz w:val="24"/>
          <w:szCs w:val="24"/>
        </w:rPr>
        <w:t>Hypermarkets and Department Stores.</w:t>
      </w:r>
      <w:proofErr w:type="gramEnd"/>
      <w:r w:rsidRPr="00A55293">
        <w:rPr>
          <w:rFonts w:asciiTheme="majorBidi" w:hAnsiTheme="majorBidi" w:cstheme="majorBidi"/>
          <w:sz w:val="24"/>
          <w:szCs w:val="24"/>
        </w:rPr>
        <w:t xml:space="preserve"> Besides, it’s having activities in most of the Middle East.)</w:t>
      </w:r>
    </w:p>
    <w:p w:rsidR="003574FC" w:rsidRPr="00B340E4" w:rsidRDefault="003574FC" w:rsidP="003574FC">
      <w:pPr>
        <w:widowControl/>
        <w:overflowPunct/>
        <w:autoSpaceDE w:val="0"/>
        <w:autoSpaceDN w:val="0"/>
        <w:spacing w:after="0" w:line="240" w:lineRule="auto"/>
        <w:ind w:left="432" w:hanging="432"/>
        <w:jc w:val="both"/>
        <w:rPr>
          <w:rFonts w:cs="Arial"/>
          <w:i/>
          <w:sz w:val="21"/>
          <w:szCs w:val="21"/>
        </w:rPr>
      </w:pPr>
    </w:p>
    <w:p w:rsidR="003574FC" w:rsidRPr="00B97991" w:rsidRDefault="003574FC" w:rsidP="000931FB">
      <w:pPr>
        <w:overflowPunct/>
        <w:autoSpaceDE w:val="0"/>
        <w:autoSpaceDN w:val="0"/>
        <w:spacing w:after="0" w:line="240" w:lineRule="auto"/>
        <w:ind w:left="432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Position</w:t>
      </w:r>
      <w:r w:rsidR="00462019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: -</w:t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Account assistant</w:t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ab/>
        <w:t>location- Dubai</w:t>
      </w:r>
    </w:p>
    <w:p w:rsidR="003574FC" w:rsidRPr="00B97991" w:rsidRDefault="003574FC" w:rsidP="000931FB">
      <w:pPr>
        <w:overflowPunct/>
        <w:autoSpaceDE w:val="0"/>
        <w:autoSpaceDN w:val="0"/>
        <w:spacing w:after="0" w:line="240" w:lineRule="auto"/>
        <w:ind w:left="432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Duration</w:t>
      </w:r>
      <w:r w:rsidR="00462019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: -</w:t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="00462019"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June</w:t>
      </w: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 xml:space="preserve"> 2016 to present </w:t>
      </w:r>
    </w:p>
    <w:p w:rsidR="003574FC" w:rsidRPr="00B97991" w:rsidRDefault="003574FC" w:rsidP="000931FB">
      <w:pPr>
        <w:overflowPunct/>
        <w:autoSpaceDE w:val="0"/>
        <w:autoSpaceDN w:val="0"/>
        <w:spacing w:after="0" w:line="240" w:lineRule="auto"/>
        <w:ind w:left="432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</w:pPr>
      <w:r w:rsidRPr="00B97991"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</w:rPr>
        <w:t>Responsibilities:-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Day to day transaction entries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lastRenderedPageBreak/>
        <w:t>Finalization of accounts till preparation of Balance Sheet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Preparation of Bank / Party Reconciliation Statement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Handle the receiving, recording, filing and preparing deposit slips of checks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Issue receipt vouchers for cash, check and transfer payments received from customers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 xml:space="preserve">Prepare credit/debit notes on discounts, rebates, goods returned, space rental, and any other similar requests. 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Prepare aging statement for various customers based on the agreed credit terms.</w:t>
      </w:r>
    </w:p>
    <w:p w:rsidR="007014A6" w:rsidRDefault="003574FC" w:rsidP="007014A6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Proactive, performance driven young professional with excellent communication skills and the ability of providing systematic and disciplined customer support services.</w:t>
      </w:r>
    </w:p>
    <w:p w:rsidR="00B97991" w:rsidRPr="007014A6" w:rsidRDefault="003574FC" w:rsidP="007014A6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014A6">
        <w:rPr>
          <w:rFonts w:asciiTheme="majorBidi" w:hAnsiTheme="majorBidi" w:cstheme="majorBidi"/>
          <w:bCs/>
          <w:sz w:val="24"/>
          <w:szCs w:val="24"/>
        </w:rPr>
        <w:t>Self-driven personality capable of delivering results in adverse situations.</w:t>
      </w:r>
    </w:p>
    <w:p w:rsidR="003769E6" w:rsidRPr="003769E6" w:rsidRDefault="003769E6" w:rsidP="000931FB">
      <w:pPr>
        <w:widowControl/>
        <w:suppressAutoHyphens/>
        <w:overflowPunct/>
        <w:adjustRightInd/>
        <w:spacing w:after="0" w:line="240" w:lineRule="auto"/>
        <w:ind w:left="792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574FC" w:rsidRPr="008055F6" w:rsidRDefault="003574FC" w:rsidP="007160B8">
      <w:pPr>
        <w:autoSpaceDE w:val="0"/>
        <w:autoSpaceDN w:val="0"/>
        <w:spacing w:afterLines="20" w:after="48" w:line="240" w:lineRule="auto"/>
        <w:ind w:left="432"/>
        <w:rPr>
          <w:b/>
          <w:u w:val="single"/>
        </w:rPr>
      </w:pPr>
      <w:r w:rsidRPr="008B4CEE">
        <w:rPr>
          <w:b/>
          <w:u w:val="single"/>
        </w:rPr>
        <w:t>ADDITIONAL DUTIES</w:t>
      </w:r>
    </w:p>
    <w:p w:rsidR="003574FC" w:rsidRPr="00A55293" w:rsidRDefault="003574FC" w:rsidP="007160B8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Lines="20" w:after="48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Work with other departments to ensure timely and accurate information.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Attention to detail and accuracy</w:t>
      </w:r>
    </w:p>
    <w:p w:rsidR="003574FC" w:rsidRPr="00A55293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Monthly local stocktaking.</w:t>
      </w:r>
    </w:p>
    <w:p w:rsidR="003574FC" w:rsidRDefault="003574FC" w:rsidP="000931FB">
      <w:pPr>
        <w:widowControl/>
        <w:numPr>
          <w:ilvl w:val="0"/>
          <w:numId w:val="2"/>
        </w:numPr>
        <w:tabs>
          <w:tab w:val="clear" w:pos="720"/>
          <w:tab w:val="num" w:pos="1152"/>
        </w:tabs>
        <w:suppressAutoHyphens/>
        <w:overflowPunct/>
        <w:adjustRightInd/>
        <w:spacing w:after="0" w:line="276" w:lineRule="auto"/>
        <w:ind w:left="1152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5293">
        <w:rPr>
          <w:rFonts w:asciiTheme="majorBidi" w:hAnsiTheme="majorBidi" w:cstheme="majorBidi"/>
          <w:bCs/>
          <w:sz w:val="24"/>
          <w:szCs w:val="24"/>
        </w:rPr>
        <w:t>Very good word processing and data entry skills</w:t>
      </w:r>
    </w:p>
    <w:p w:rsidR="001D6BE5" w:rsidRDefault="001D6BE5" w:rsidP="001D6BE5">
      <w:pPr>
        <w:widowControl/>
        <w:suppressAutoHyphens/>
        <w:overflowPunct/>
        <w:adjustRightInd/>
        <w:spacing w:after="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D6BE5" w:rsidRDefault="001D6BE5" w:rsidP="001D6BE5">
      <w:pPr>
        <w:widowControl/>
        <w:suppressAutoHyphens/>
        <w:overflowPunct/>
        <w:adjustRightInd/>
        <w:spacing w:after="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50BD1" w:rsidRDefault="00D50BD1" w:rsidP="007A563D">
      <w:pPr>
        <w:widowControl/>
        <w:suppressAutoHyphens/>
        <w:overflowPunct/>
        <w:adjustRightInd/>
        <w:spacing w:after="0" w:line="0" w:lineRule="atLeast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50BD1" w:rsidRPr="00D25523" w:rsidRDefault="00D50BD1" w:rsidP="00D25523">
      <w:pPr>
        <w:shd w:val="clear" w:color="auto" w:fill="000000"/>
        <w:tabs>
          <w:tab w:val="left" w:pos="2880"/>
        </w:tabs>
        <w:autoSpaceDE w:val="0"/>
        <w:autoSpaceDN w:val="0"/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787D07">
        <w:rPr>
          <w:rFonts w:ascii="Garamond" w:hAnsi="Garamond"/>
          <w:b/>
          <w:sz w:val="24"/>
          <w:szCs w:val="28"/>
        </w:rPr>
        <w:t>PERSONAL DETAILS</w:t>
      </w:r>
    </w:p>
    <w:p w:rsidR="00B048DD" w:rsidRPr="00787D07" w:rsidRDefault="00B048DD" w:rsidP="00787D07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</w:p>
    <w:p w:rsidR="00B048DD" w:rsidRPr="00787D07" w:rsidRDefault="00B048DD" w:rsidP="00787D07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  <w:t>Gender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  <w:t>:</w:t>
      </w:r>
      <w:r w:rsidR="00CE505F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Male</w:t>
      </w:r>
    </w:p>
    <w:p w:rsidR="00B048DD" w:rsidRDefault="00B048DD" w:rsidP="00787D07">
      <w:pPr>
        <w:spacing w:after="12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Nationality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:</w:t>
      </w:r>
      <w:r w:rsidR="00CE505F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Indian</w:t>
      </w:r>
    </w:p>
    <w:p w:rsidR="0068508C" w:rsidRPr="00787D07" w:rsidRDefault="0068508C" w:rsidP="00787D07">
      <w:pPr>
        <w:spacing w:after="120" w:line="240" w:lineRule="auto"/>
        <w:ind w:left="7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State</w:t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  <w:t xml:space="preserve">: </w:t>
      </w:r>
      <w:r w:rsidR="00CE505F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Maharashtra -Mumbai</w:t>
      </w:r>
    </w:p>
    <w:p w:rsidR="00A43724" w:rsidRPr="00787D07" w:rsidRDefault="00B048DD" w:rsidP="00787D07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Marital Status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  <w:t xml:space="preserve">: </w:t>
      </w:r>
      <w:r w:rsidR="00CE505F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Married</w:t>
      </w:r>
    </w:p>
    <w:p w:rsidR="002D223B" w:rsidRDefault="00B048DD" w:rsidP="004C5FA6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Language known</w:t>
      </w:r>
      <w:r w:rsid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ab/>
      </w:r>
      <w:r w:rsidRPr="00A7132F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>:</w:t>
      </w:r>
      <w:r w:rsidRPr="00A7132F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E505F"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 w:rsidRPr="00A7132F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English, Hindi, Urdu &amp; Marathi</w:t>
      </w:r>
      <w:r w:rsidRPr="00787D07">
        <w:rPr>
          <w:rFonts w:ascii="Times New Roman" w:hAnsi="Times New Roman" w:cs="Times New Roman"/>
          <w:color w:val="000000"/>
          <w:spacing w:val="20"/>
          <w:sz w:val="24"/>
          <w:szCs w:val="24"/>
        </w:rPr>
        <w:t>.</w:t>
      </w:r>
    </w:p>
    <w:p w:rsidR="00A7132F" w:rsidRPr="00787D07" w:rsidRDefault="00A7132F" w:rsidP="00A7132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</w:pPr>
      <w:bookmarkStart w:id="0" w:name="_GoBack"/>
      <w:bookmarkEnd w:id="0"/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>Place Of Issue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  <w:t>: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  <w:t>DUBAI.</w:t>
      </w:r>
    </w:p>
    <w:p w:rsidR="00D0100F" w:rsidRDefault="00A7132F" w:rsidP="00A7132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>Visa</w:t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ab/>
        <w:t>E</w:t>
      </w:r>
      <w:r w:rsidRPr="00787D07">
        <w:rPr>
          <w:rFonts w:ascii="Times New Roman" w:hAnsi="Times New Roman" w:cs="Times New Roman"/>
          <w:b/>
          <w:bCs/>
          <w:color w:val="000000"/>
          <w:spacing w:val="20"/>
          <w:sz w:val="24"/>
          <w:szCs w:val="28"/>
        </w:rPr>
        <w:t>mployment</w:t>
      </w:r>
    </w:p>
    <w:p w:rsidR="005F037B" w:rsidRPr="00A7132F" w:rsidRDefault="005F037B" w:rsidP="00A7132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514919" w:rsidRPr="00475582" w:rsidRDefault="00B048DD" w:rsidP="007A563D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3D30" w:rsidRPr="00514919" w:rsidRDefault="00B048DD" w:rsidP="00B63D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919">
        <w:rPr>
          <w:rFonts w:ascii="Times New Roman" w:hAnsi="Times New Roman" w:cs="Times New Roman"/>
          <w:sz w:val="24"/>
          <w:szCs w:val="24"/>
        </w:rPr>
        <w:t>I hereby declare that the above information is true and correct to the best of my knowledge.</w:t>
      </w:r>
    </w:p>
    <w:p w:rsidR="00C47E6B" w:rsidRDefault="00084C95" w:rsidP="00D0100F">
      <w:pP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ab/>
      </w:r>
    </w:p>
    <w:sectPr w:rsidR="00C47E6B" w:rsidSect="007B4A69">
      <w:headerReference w:type="default" r:id="rId11"/>
      <w:footerReference w:type="default" r:id="rId12"/>
      <w:pgSz w:w="12240" w:h="15840"/>
      <w:pgMar w:top="0" w:right="810" w:bottom="567" w:left="810" w:header="256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28" w:rsidRDefault="00E71328" w:rsidP="00B048DD">
      <w:pPr>
        <w:spacing w:after="0" w:line="240" w:lineRule="auto"/>
      </w:pPr>
      <w:r>
        <w:separator/>
      </w:r>
    </w:p>
  </w:endnote>
  <w:endnote w:type="continuationSeparator" w:id="0">
    <w:p w:rsidR="00E71328" w:rsidRDefault="00E71328" w:rsidP="00B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 new 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D" w:rsidRDefault="00B048DD">
    <w:pPr>
      <w:tabs>
        <w:tab w:val="center" w:pos="4878"/>
        <w:tab w:val="right" w:pos="9759"/>
      </w:tabs>
      <w:rPr>
        <w:kern w:val="0"/>
      </w:rPr>
    </w:pPr>
  </w:p>
  <w:p w:rsidR="00B048DD" w:rsidRDefault="00B048DD">
    <w:pPr>
      <w:tabs>
        <w:tab w:val="center" w:pos="4878"/>
        <w:tab w:val="right" w:pos="9759"/>
      </w:tabs>
      <w:rPr>
        <w:rFonts w:eastAsiaTheme="minorEastAsia"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28" w:rsidRDefault="00E71328" w:rsidP="00B048DD">
      <w:pPr>
        <w:spacing w:after="0" w:line="240" w:lineRule="auto"/>
      </w:pPr>
      <w:r>
        <w:separator/>
      </w:r>
    </w:p>
  </w:footnote>
  <w:footnote w:type="continuationSeparator" w:id="0">
    <w:p w:rsidR="00E71328" w:rsidRDefault="00E71328" w:rsidP="00B0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D" w:rsidRDefault="00B048DD" w:rsidP="00BC23F4">
    <w:pPr>
      <w:tabs>
        <w:tab w:val="left" w:pos="1710"/>
        <w:tab w:val="center" w:pos="4878"/>
        <w:tab w:val="right" w:pos="9759"/>
      </w:tabs>
      <w:rPr>
        <w:rFonts w:eastAsiaTheme="minorEastAsia"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CBE80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7847154"/>
    <w:multiLevelType w:val="hybridMultilevel"/>
    <w:tmpl w:val="DB02890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D63413D"/>
    <w:multiLevelType w:val="hybridMultilevel"/>
    <w:tmpl w:val="075820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F075DE3"/>
    <w:multiLevelType w:val="hybridMultilevel"/>
    <w:tmpl w:val="D0945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B048DD"/>
    <w:rsid w:val="00007AAF"/>
    <w:rsid w:val="0001582C"/>
    <w:rsid w:val="00056BCD"/>
    <w:rsid w:val="00071354"/>
    <w:rsid w:val="0008354E"/>
    <w:rsid w:val="00084C95"/>
    <w:rsid w:val="000931FB"/>
    <w:rsid w:val="000A2586"/>
    <w:rsid w:val="000B4002"/>
    <w:rsid w:val="000C2498"/>
    <w:rsid w:val="00105B93"/>
    <w:rsid w:val="00122AB6"/>
    <w:rsid w:val="00153EF5"/>
    <w:rsid w:val="00154461"/>
    <w:rsid w:val="00155AA9"/>
    <w:rsid w:val="001667CB"/>
    <w:rsid w:val="00175544"/>
    <w:rsid w:val="00182C69"/>
    <w:rsid w:val="001A1989"/>
    <w:rsid w:val="001A648D"/>
    <w:rsid w:val="001B3C53"/>
    <w:rsid w:val="001C16A4"/>
    <w:rsid w:val="001C3AB0"/>
    <w:rsid w:val="001D6BE5"/>
    <w:rsid w:val="001F0D36"/>
    <w:rsid w:val="002221B5"/>
    <w:rsid w:val="0022610C"/>
    <w:rsid w:val="0027020C"/>
    <w:rsid w:val="002739A6"/>
    <w:rsid w:val="0027789F"/>
    <w:rsid w:val="002C7256"/>
    <w:rsid w:val="002D223B"/>
    <w:rsid w:val="00306498"/>
    <w:rsid w:val="00347008"/>
    <w:rsid w:val="0035738D"/>
    <w:rsid w:val="003574FC"/>
    <w:rsid w:val="003635B9"/>
    <w:rsid w:val="00371795"/>
    <w:rsid w:val="003769E6"/>
    <w:rsid w:val="00392228"/>
    <w:rsid w:val="003A0DA1"/>
    <w:rsid w:val="003A3B25"/>
    <w:rsid w:val="003A5013"/>
    <w:rsid w:val="003C2928"/>
    <w:rsid w:val="003D6E2F"/>
    <w:rsid w:val="00406EA1"/>
    <w:rsid w:val="00421652"/>
    <w:rsid w:val="004420D4"/>
    <w:rsid w:val="00462019"/>
    <w:rsid w:val="00473DBD"/>
    <w:rsid w:val="00475582"/>
    <w:rsid w:val="004B01F3"/>
    <w:rsid w:val="004B39BA"/>
    <w:rsid w:val="004C1413"/>
    <w:rsid w:val="004C5FA6"/>
    <w:rsid w:val="004C6D03"/>
    <w:rsid w:val="004C6E73"/>
    <w:rsid w:val="004E7209"/>
    <w:rsid w:val="00501182"/>
    <w:rsid w:val="0050626F"/>
    <w:rsid w:val="00514919"/>
    <w:rsid w:val="00536BF0"/>
    <w:rsid w:val="00547455"/>
    <w:rsid w:val="00591549"/>
    <w:rsid w:val="005B6528"/>
    <w:rsid w:val="005D1A8C"/>
    <w:rsid w:val="005F037B"/>
    <w:rsid w:val="0062085C"/>
    <w:rsid w:val="0064514E"/>
    <w:rsid w:val="00647C67"/>
    <w:rsid w:val="006667BE"/>
    <w:rsid w:val="0068508C"/>
    <w:rsid w:val="006C2794"/>
    <w:rsid w:val="006F2B5A"/>
    <w:rsid w:val="00701469"/>
    <w:rsid w:val="007014A6"/>
    <w:rsid w:val="00705791"/>
    <w:rsid w:val="00714B8C"/>
    <w:rsid w:val="007160B8"/>
    <w:rsid w:val="00721B64"/>
    <w:rsid w:val="00730826"/>
    <w:rsid w:val="007640A8"/>
    <w:rsid w:val="00783EEF"/>
    <w:rsid w:val="00787D07"/>
    <w:rsid w:val="00796DAE"/>
    <w:rsid w:val="007A230B"/>
    <w:rsid w:val="007A497C"/>
    <w:rsid w:val="007A563D"/>
    <w:rsid w:val="007B4A69"/>
    <w:rsid w:val="007B747A"/>
    <w:rsid w:val="007D6912"/>
    <w:rsid w:val="007F2F1D"/>
    <w:rsid w:val="007F3034"/>
    <w:rsid w:val="008055F6"/>
    <w:rsid w:val="008109F5"/>
    <w:rsid w:val="00826C65"/>
    <w:rsid w:val="008270B0"/>
    <w:rsid w:val="008643E4"/>
    <w:rsid w:val="008A4EE1"/>
    <w:rsid w:val="008B5BB1"/>
    <w:rsid w:val="008D41B5"/>
    <w:rsid w:val="009012FA"/>
    <w:rsid w:val="0090203A"/>
    <w:rsid w:val="009259B3"/>
    <w:rsid w:val="00933D93"/>
    <w:rsid w:val="009364CD"/>
    <w:rsid w:val="00936B2A"/>
    <w:rsid w:val="00946769"/>
    <w:rsid w:val="0096313F"/>
    <w:rsid w:val="00963F2D"/>
    <w:rsid w:val="00965A67"/>
    <w:rsid w:val="00970174"/>
    <w:rsid w:val="00975C2B"/>
    <w:rsid w:val="00976B1D"/>
    <w:rsid w:val="009907BA"/>
    <w:rsid w:val="009949AF"/>
    <w:rsid w:val="009B0EFB"/>
    <w:rsid w:val="00A22021"/>
    <w:rsid w:val="00A33E7D"/>
    <w:rsid w:val="00A43724"/>
    <w:rsid w:val="00A54BC7"/>
    <w:rsid w:val="00A55293"/>
    <w:rsid w:val="00A7132F"/>
    <w:rsid w:val="00A72B79"/>
    <w:rsid w:val="00A93842"/>
    <w:rsid w:val="00AB1282"/>
    <w:rsid w:val="00AB21EF"/>
    <w:rsid w:val="00AC0885"/>
    <w:rsid w:val="00AD36F9"/>
    <w:rsid w:val="00B003D7"/>
    <w:rsid w:val="00B048DD"/>
    <w:rsid w:val="00B064B3"/>
    <w:rsid w:val="00B07584"/>
    <w:rsid w:val="00B26272"/>
    <w:rsid w:val="00B424D1"/>
    <w:rsid w:val="00B63D30"/>
    <w:rsid w:val="00B97991"/>
    <w:rsid w:val="00B97FC5"/>
    <w:rsid w:val="00BA366C"/>
    <w:rsid w:val="00BA753D"/>
    <w:rsid w:val="00BB2A2F"/>
    <w:rsid w:val="00BB7E2E"/>
    <w:rsid w:val="00BC23F4"/>
    <w:rsid w:val="00BE30AD"/>
    <w:rsid w:val="00C15338"/>
    <w:rsid w:val="00C2148D"/>
    <w:rsid w:val="00C35F17"/>
    <w:rsid w:val="00C45C29"/>
    <w:rsid w:val="00C47E6B"/>
    <w:rsid w:val="00C568B1"/>
    <w:rsid w:val="00C6629A"/>
    <w:rsid w:val="00CA54E5"/>
    <w:rsid w:val="00CA6BCA"/>
    <w:rsid w:val="00CB183F"/>
    <w:rsid w:val="00CD2A8E"/>
    <w:rsid w:val="00CE505F"/>
    <w:rsid w:val="00CF6207"/>
    <w:rsid w:val="00D0100F"/>
    <w:rsid w:val="00D2309A"/>
    <w:rsid w:val="00D25523"/>
    <w:rsid w:val="00D351B5"/>
    <w:rsid w:val="00D50BD1"/>
    <w:rsid w:val="00D572A1"/>
    <w:rsid w:val="00D824C4"/>
    <w:rsid w:val="00D83057"/>
    <w:rsid w:val="00DA0B55"/>
    <w:rsid w:val="00DA436D"/>
    <w:rsid w:val="00DD72B9"/>
    <w:rsid w:val="00DE4237"/>
    <w:rsid w:val="00DF0FB3"/>
    <w:rsid w:val="00DF637C"/>
    <w:rsid w:val="00E139C1"/>
    <w:rsid w:val="00E21356"/>
    <w:rsid w:val="00E304B4"/>
    <w:rsid w:val="00E46AC5"/>
    <w:rsid w:val="00E51D02"/>
    <w:rsid w:val="00E56D2F"/>
    <w:rsid w:val="00E71328"/>
    <w:rsid w:val="00E746C8"/>
    <w:rsid w:val="00E9519D"/>
    <w:rsid w:val="00EA3EF9"/>
    <w:rsid w:val="00EC6005"/>
    <w:rsid w:val="00ED1F19"/>
    <w:rsid w:val="00F038EE"/>
    <w:rsid w:val="00F11B20"/>
    <w:rsid w:val="00F14C2C"/>
    <w:rsid w:val="00F36F7E"/>
    <w:rsid w:val="00F42615"/>
    <w:rsid w:val="00FB59B5"/>
    <w:rsid w:val="00FB5DDA"/>
    <w:rsid w:val="00FD36C3"/>
    <w:rsid w:val="00FD4D03"/>
    <w:rsid w:val="00FE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BC7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</w:rPr>
  </w:style>
  <w:style w:type="paragraph" w:styleId="Heading3">
    <w:name w:val="heading 3"/>
    <w:basedOn w:val="Normal"/>
    <w:link w:val="Heading3Char"/>
    <w:qFormat/>
    <w:rsid w:val="00975C2B"/>
    <w:pPr>
      <w:widowControl/>
      <w:overflowPunct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4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47A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B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47A"/>
    <w:rPr>
      <w:rFonts w:ascii="Calibri" w:eastAsia="Times New Roman" w:hAnsi="Calibri" w:cs="Calibri"/>
      <w:kern w:val="28"/>
    </w:rPr>
  </w:style>
  <w:style w:type="character" w:customStyle="1" w:styleId="apple-converted-space">
    <w:name w:val="apple-converted-space"/>
    <w:basedOn w:val="DefaultParagraphFont"/>
    <w:rsid w:val="00796DAE"/>
  </w:style>
  <w:style w:type="character" w:customStyle="1" w:styleId="Heading3Char">
    <w:name w:val="Heading 3 Char"/>
    <w:basedOn w:val="DefaultParagraphFont"/>
    <w:link w:val="Heading3"/>
    <w:uiPriority w:val="9"/>
    <w:rsid w:val="00975C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5C2B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25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ufiq.3712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CF83-A6CA-4026-AA95-2C28BFB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 Admin</dc:creator>
  <cp:lastModifiedBy>602HRDESK</cp:lastModifiedBy>
  <cp:revision>146</cp:revision>
  <cp:lastPrinted>2017-07-04T08:31:00Z</cp:lastPrinted>
  <dcterms:created xsi:type="dcterms:W3CDTF">2017-01-10T10:29:00Z</dcterms:created>
  <dcterms:modified xsi:type="dcterms:W3CDTF">2017-07-25T07:12:00Z</dcterms:modified>
</cp:coreProperties>
</file>